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A17B" w14:textId="29BE7685" w:rsidR="00372C77" w:rsidRDefault="00CA1ACA" w:rsidP="00160508">
      <w:pPr>
        <w:jc w:val="center"/>
      </w:pPr>
      <w:r>
        <w:rPr>
          <w:noProof/>
        </w:rPr>
        <w:drawing>
          <wp:inline distT="0" distB="0" distL="0" distR="0" wp14:anchorId="62443A22" wp14:editId="7C1E1953">
            <wp:extent cx="6300470" cy="50546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6C28" w14:textId="66932A06" w:rsidR="00160508" w:rsidRPr="00160508" w:rsidRDefault="00160508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1ACA">
        <w:rPr>
          <w:rFonts w:ascii="Times New Roman" w:hAnsi="Times New Roman" w:cs="Times New Roman"/>
          <w:sz w:val="28"/>
          <w:szCs w:val="28"/>
        </w:rPr>
        <w:t>В</w:t>
      </w:r>
      <w:r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CA1ACA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sectPr w:rsidR="00160508" w:rsidRPr="00160508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BF4A" w14:textId="77777777" w:rsidR="00442632" w:rsidRDefault="00442632" w:rsidP="00D973E7">
      <w:pPr>
        <w:spacing w:after="0" w:line="240" w:lineRule="auto"/>
      </w:pPr>
      <w:r>
        <w:separator/>
      </w:r>
    </w:p>
  </w:endnote>
  <w:endnote w:type="continuationSeparator" w:id="0">
    <w:p w14:paraId="68BC7CF1" w14:textId="77777777" w:rsidR="00442632" w:rsidRDefault="0044263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E6F06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8F816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64C99F58" w:rsidR="0007690D" w:rsidRPr="00E861C8" w:rsidRDefault="00CA1AC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4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64C99F58" w:rsidR="0007690D" w:rsidRPr="00E861C8" w:rsidRDefault="00CA1AC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4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21AD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EDE8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CF3A4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238F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A6D4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A341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998B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F2D1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EA420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D9E0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F1947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FB57B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17E0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C3E32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48A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A3318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02C5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E4F4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C4B01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D5E43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D9A1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085D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FE5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BC5B9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5C50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CE2C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328D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1FDF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80BB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FA79" w14:textId="77777777" w:rsidR="00442632" w:rsidRDefault="00442632" w:rsidP="00D973E7">
      <w:pPr>
        <w:spacing w:after="0" w:line="240" w:lineRule="auto"/>
      </w:pPr>
      <w:r>
        <w:separator/>
      </w:r>
    </w:p>
  </w:footnote>
  <w:footnote w:type="continuationSeparator" w:id="0">
    <w:p w14:paraId="2FA0F69F" w14:textId="77777777" w:rsidR="00442632" w:rsidRDefault="0044263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8D4C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2632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07F4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1ACA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3AC3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8</cp:revision>
  <cp:lastPrinted>2024-12-05T17:46:00Z</cp:lastPrinted>
  <dcterms:created xsi:type="dcterms:W3CDTF">2023-09-13T10:28:00Z</dcterms:created>
  <dcterms:modified xsi:type="dcterms:W3CDTF">2024-12-05T17:46:00Z</dcterms:modified>
</cp:coreProperties>
</file>